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D2" w:rsidRDefault="00546289" w:rsidP="005462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6289">
        <w:rPr>
          <w:rFonts w:ascii="Times New Roman" w:hAnsi="Times New Roman" w:cs="Times New Roman"/>
          <w:sz w:val="24"/>
          <w:szCs w:val="24"/>
        </w:rPr>
        <w:t>Приложение</w:t>
      </w:r>
      <w:r w:rsidR="00591CD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F75F5" w:rsidRPr="00546289" w:rsidRDefault="00546289" w:rsidP="005462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6289">
        <w:rPr>
          <w:rFonts w:ascii="Times New Roman" w:hAnsi="Times New Roman" w:cs="Times New Roman"/>
          <w:sz w:val="24"/>
          <w:szCs w:val="24"/>
        </w:rPr>
        <w:t xml:space="preserve"> к распоряжению</w:t>
      </w:r>
      <w:r w:rsidR="00591CD2">
        <w:rPr>
          <w:rFonts w:ascii="Times New Roman" w:hAnsi="Times New Roman" w:cs="Times New Roman"/>
          <w:sz w:val="24"/>
          <w:szCs w:val="24"/>
        </w:rPr>
        <w:t xml:space="preserve"> </w:t>
      </w:r>
      <w:r w:rsidRPr="00546289">
        <w:rPr>
          <w:rFonts w:ascii="Times New Roman" w:hAnsi="Times New Roman" w:cs="Times New Roman"/>
          <w:sz w:val="24"/>
          <w:szCs w:val="24"/>
        </w:rPr>
        <w:t>ТОМС поселка Буланаш</w:t>
      </w:r>
    </w:p>
    <w:p w:rsidR="00546289" w:rsidRDefault="00546289" w:rsidP="005462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46289">
        <w:rPr>
          <w:rFonts w:ascii="Times New Roman" w:hAnsi="Times New Roman" w:cs="Times New Roman"/>
          <w:sz w:val="24"/>
          <w:szCs w:val="24"/>
        </w:rPr>
        <w:t>т 01.04.201</w:t>
      </w:r>
      <w:r w:rsidR="00910DBF">
        <w:rPr>
          <w:rFonts w:ascii="Times New Roman" w:hAnsi="Times New Roman" w:cs="Times New Roman"/>
          <w:sz w:val="24"/>
          <w:szCs w:val="24"/>
        </w:rPr>
        <w:t>6</w:t>
      </w:r>
      <w:r w:rsidRPr="00546289">
        <w:rPr>
          <w:rFonts w:ascii="Times New Roman" w:hAnsi="Times New Roman" w:cs="Times New Roman"/>
          <w:sz w:val="24"/>
          <w:szCs w:val="24"/>
        </w:rPr>
        <w:t xml:space="preserve"> №</w:t>
      </w:r>
      <w:r w:rsidR="00497430">
        <w:rPr>
          <w:rFonts w:ascii="Times New Roman" w:hAnsi="Times New Roman" w:cs="Times New Roman"/>
          <w:sz w:val="24"/>
          <w:szCs w:val="24"/>
        </w:rPr>
        <w:t xml:space="preserve"> </w:t>
      </w:r>
      <w:r w:rsidR="00910DBF">
        <w:rPr>
          <w:rFonts w:ascii="Times New Roman" w:hAnsi="Times New Roman" w:cs="Times New Roman"/>
          <w:sz w:val="24"/>
          <w:szCs w:val="24"/>
        </w:rPr>
        <w:t>13</w:t>
      </w:r>
    </w:p>
    <w:p w:rsidR="00546289" w:rsidRDefault="00546289" w:rsidP="005462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6289" w:rsidRDefault="00546289" w:rsidP="005462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6289" w:rsidRPr="00546289" w:rsidRDefault="00546289" w:rsidP="00F41879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289">
        <w:rPr>
          <w:rFonts w:ascii="Times New Roman" w:hAnsi="Times New Roman" w:cs="Times New Roman"/>
          <w:b/>
          <w:sz w:val="24"/>
          <w:szCs w:val="24"/>
        </w:rPr>
        <w:t>Общий список граждан,</w:t>
      </w:r>
    </w:p>
    <w:p w:rsidR="00546289" w:rsidRDefault="00546289" w:rsidP="00F41879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289">
        <w:rPr>
          <w:rFonts w:ascii="Times New Roman" w:hAnsi="Times New Roman" w:cs="Times New Roman"/>
          <w:b/>
          <w:sz w:val="24"/>
          <w:szCs w:val="24"/>
        </w:rPr>
        <w:t>нуждающихся в улучшении жилищных условий</w:t>
      </w:r>
      <w:r w:rsidR="00591CD2">
        <w:rPr>
          <w:rFonts w:ascii="Times New Roman" w:hAnsi="Times New Roman" w:cs="Times New Roman"/>
          <w:b/>
          <w:sz w:val="24"/>
          <w:szCs w:val="24"/>
        </w:rPr>
        <w:t xml:space="preserve"> по поселку Буланаш</w:t>
      </w:r>
    </w:p>
    <w:p w:rsidR="00E07EB1" w:rsidRPr="00546289" w:rsidRDefault="00E07EB1" w:rsidP="00F41879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591CD2">
        <w:rPr>
          <w:rFonts w:ascii="Times New Roman" w:hAnsi="Times New Roman" w:cs="Times New Roman"/>
          <w:b/>
          <w:sz w:val="24"/>
          <w:szCs w:val="24"/>
        </w:rPr>
        <w:t>01.0</w:t>
      </w:r>
      <w:r>
        <w:rPr>
          <w:rFonts w:ascii="Times New Roman" w:hAnsi="Times New Roman" w:cs="Times New Roman"/>
          <w:b/>
          <w:sz w:val="24"/>
          <w:szCs w:val="24"/>
        </w:rPr>
        <w:t>4.201</w:t>
      </w:r>
      <w:r w:rsidR="00910DBF"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7655"/>
      </w:tblGrid>
      <w:tr w:rsidR="00472D60" w:rsidRPr="00546289" w:rsidTr="00472D60">
        <w:trPr>
          <w:cantSplit/>
          <w:trHeight w:val="744"/>
        </w:trPr>
        <w:tc>
          <w:tcPr>
            <w:tcW w:w="993" w:type="dxa"/>
            <w:vMerge w:val="restart"/>
          </w:tcPr>
          <w:p w:rsidR="00472D60" w:rsidRPr="00546289" w:rsidRDefault="00472D60" w:rsidP="00546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6289">
              <w:rPr>
                <w:rFonts w:ascii="Times New Roman" w:hAnsi="Times New Roman" w:cs="Times New Roman"/>
              </w:rPr>
              <w:t>Очеред</w:t>
            </w:r>
            <w:proofErr w:type="spellEnd"/>
          </w:p>
          <w:p w:rsidR="00472D60" w:rsidRPr="00546289" w:rsidRDefault="00472D60" w:rsidP="00546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6289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1275" w:type="dxa"/>
            <w:vMerge w:val="restart"/>
          </w:tcPr>
          <w:p w:rsidR="00472D60" w:rsidRPr="00546289" w:rsidRDefault="00472D60" w:rsidP="00546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289">
              <w:rPr>
                <w:rFonts w:ascii="Times New Roman" w:hAnsi="Times New Roman" w:cs="Times New Roman"/>
              </w:rPr>
              <w:t xml:space="preserve">Дата </w:t>
            </w:r>
          </w:p>
          <w:p w:rsidR="00472D60" w:rsidRPr="00546289" w:rsidRDefault="00472D60" w:rsidP="00546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289">
              <w:rPr>
                <w:rFonts w:ascii="Times New Roman" w:hAnsi="Times New Roman" w:cs="Times New Roman"/>
              </w:rPr>
              <w:t>постановки на учет</w:t>
            </w:r>
          </w:p>
        </w:tc>
        <w:tc>
          <w:tcPr>
            <w:tcW w:w="7655" w:type="dxa"/>
            <w:vMerge w:val="restart"/>
          </w:tcPr>
          <w:p w:rsidR="00472D60" w:rsidRPr="00546289" w:rsidRDefault="00472D60" w:rsidP="00546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289">
              <w:rPr>
                <w:rFonts w:ascii="Times New Roman" w:hAnsi="Times New Roman" w:cs="Times New Roman"/>
              </w:rPr>
              <w:t>Фамилия, имя, отчество</w:t>
            </w:r>
          </w:p>
        </w:tc>
      </w:tr>
      <w:tr w:rsidR="00472D60" w:rsidRPr="00546289" w:rsidTr="00472D60">
        <w:trPr>
          <w:cantSplit/>
          <w:trHeight w:val="509"/>
        </w:trPr>
        <w:tc>
          <w:tcPr>
            <w:tcW w:w="993" w:type="dxa"/>
            <w:vMerge/>
          </w:tcPr>
          <w:p w:rsidR="00472D60" w:rsidRPr="00546289" w:rsidRDefault="00472D60" w:rsidP="00546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72D60" w:rsidRPr="00546289" w:rsidRDefault="00472D60" w:rsidP="005462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</w:tcPr>
          <w:p w:rsidR="00472D60" w:rsidRPr="00546289" w:rsidRDefault="00472D60" w:rsidP="005462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2D60" w:rsidRPr="00546289" w:rsidTr="00472D60">
        <w:tc>
          <w:tcPr>
            <w:tcW w:w="993" w:type="dxa"/>
          </w:tcPr>
          <w:p w:rsidR="00472D60" w:rsidRPr="00546289" w:rsidRDefault="00472D60" w:rsidP="00546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2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472D60" w:rsidRPr="00546289" w:rsidRDefault="00472D60" w:rsidP="00546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2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5" w:type="dxa"/>
          </w:tcPr>
          <w:p w:rsidR="00472D60" w:rsidRPr="00546289" w:rsidRDefault="00472D60" w:rsidP="00546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289">
              <w:rPr>
                <w:rFonts w:ascii="Times New Roman" w:hAnsi="Times New Roman" w:cs="Times New Roman"/>
              </w:rPr>
              <w:t>3</w:t>
            </w:r>
          </w:p>
        </w:tc>
      </w:tr>
      <w:tr w:rsidR="00472D60" w:rsidRPr="009B20F4" w:rsidTr="00472D60">
        <w:trPr>
          <w:trHeight w:val="353"/>
        </w:trPr>
        <w:tc>
          <w:tcPr>
            <w:tcW w:w="993" w:type="dxa"/>
          </w:tcPr>
          <w:p w:rsidR="00472D60" w:rsidRPr="00D02CC7" w:rsidRDefault="00472D60" w:rsidP="009B20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15"/>
              </w:rPr>
              <w:t>1983</w:t>
            </w:r>
          </w:p>
        </w:tc>
        <w:tc>
          <w:tcPr>
            <w:tcW w:w="7655" w:type="dxa"/>
          </w:tcPr>
          <w:p w:rsidR="00472D60" w:rsidRPr="009B20F4" w:rsidRDefault="00472D60" w:rsidP="009B20F4">
            <w:pPr>
              <w:shd w:val="clear" w:color="auto" w:fill="FFFFFF"/>
              <w:spacing w:after="0" w:line="240" w:lineRule="auto"/>
              <w:ind w:right="869"/>
              <w:rPr>
                <w:rFonts w:ascii="Times New Roman" w:hAnsi="Times New Roman" w:cs="Times New Roman"/>
                <w:sz w:val="24"/>
                <w:szCs w:val="24"/>
              </w:rPr>
            </w:pPr>
            <w:r w:rsidRPr="009B20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олчанова Татьяна </w:t>
            </w:r>
            <w:r w:rsidRPr="009B20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асильевна</w:t>
            </w:r>
          </w:p>
        </w:tc>
      </w:tr>
      <w:tr w:rsidR="00472D60" w:rsidRPr="009B20F4" w:rsidTr="00472D60">
        <w:tc>
          <w:tcPr>
            <w:tcW w:w="993" w:type="dxa"/>
          </w:tcPr>
          <w:p w:rsidR="00472D60" w:rsidRPr="00D02CC7" w:rsidRDefault="00472D60" w:rsidP="009B20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hd w:val="clear" w:color="auto" w:fill="FFFFFF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15"/>
              </w:rPr>
              <w:t>1983</w:t>
            </w:r>
          </w:p>
        </w:tc>
        <w:tc>
          <w:tcPr>
            <w:tcW w:w="7655" w:type="dxa"/>
          </w:tcPr>
          <w:p w:rsidR="00472D60" w:rsidRPr="009B20F4" w:rsidRDefault="00472D60" w:rsidP="00D02CC7">
            <w:pPr>
              <w:shd w:val="clear" w:color="auto" w:fill="FFFFFF"/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0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батуллина</w:t>
            </w:r>
            <w:proofErr w:type="spellEnd"/>
            <w:r w:rsidRPr="009B20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Елена </w:t>
            </w:r>
            <w:r w:rsidRPr="009B20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лександровна</w:t>
            </w:r>
          </w:p>
        </w:tc>
      </w:tr>
      <w:tr w:rsidR="00472D60" w:rsidRPr="009B20F4" w:rsidTr="00472D60">
        <w:tc>
          <w:tcPr>
            <w:tcW w:w="993" w:type="dxa"/>
          </w:tcPr>
          <w:p w:rsidR="00472D60" w:rsidRPr="00D02CC7" w:rsidRDefault="00472D60" w:rsidP="009B20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13"/>
              </w:rPr>
              <w:t>1985</w:t>
            </w:r>
          </w:p>
        </w:tc>
        <w:tc>
          <w:tcPr>
            <w:tcW w:w="7655" w:type="dxa"/>
          </w:tcPr>
          <w:p w:rsidR="00472D60" w:rsidRPr="009B20F4" w:rsidRDefault="00472D60" w:rsidP="009B20F4">
            <w:pPr>
              <w:shd w:val="clear" w:color="auto" w:fill="FFFFFF"/>
              <w:spacing w:after="0" w:line="240" w:lineRule="auto"/>
              <w:ind w:right="147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9B20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еверов Иван </w:t>
            </w:r>
            <w:r w:rsidRPr="009B20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авлович</w:t>
            </w:r>
          </w:p>
        </w:tc>
      </w:tr>
      <w:tr w:rsidR="00472D60" w:rsidRPr="009B20F4" w:rsidTr="00472D60">
        <w:tc>
          <w:tcPr>
            <w:tcW w:w="993" w:type="dxa"/>
          </w:tcPr>
          <w:p w:rsidR="00472D60" w:rsidRPr="00D02CC7" w:rsidRDefault="00472D60" w:rsidP="009B20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C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  <w:spacing w:val="-13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13"/>
              </w:rPr>
              <w:t>1985</w:t>
            </w:r>
          </w:p>
        </w:tc>
        <w:tc>
          <w:tcPr>
            <w:tcW w:w="7655" w:type="dxa"/>
          </w:tcPr>
          <w:p w:rsidR="00472D60" w:rsidRPr="009B20F4" w:rsidRDefault="00472D60" w:rsidP="009B20F4">
            <w:pPr>
              <w:shd w:val="clear" w:color="auto" w:fill="FFFFFF"/>
              <w:spacing w:after="0" w:line="240" w:lineRule="auto"/>
              <w:ind w:right="514" w:hanging="5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B20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алугина Тамара  Петровна</w:t>
            </w:r>
          </w:p>
        </w:tc>
      </w:tr>
      <w:tr w:rsidR="00472D60" w:rsidRPr="009B20F4" w:rsidTr="00472D60">
        <w:tc>
          <w:tcPr>
            <w:tcW w:w="993" w:type="dxa"/>
          </w:tcPr>
          <w:p w:rsidR="00472D60" w:rsidRPr="00D02CC7" w:rsidRDefault="00472D60" w:rsidP="009B20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12"/>
              </w:rPr>
              <w:t>1986</w:t>
            </w:r>
          </w:p>
        </w:tc>
        <w:tc>
          <w:tcPr>
            <w:tcW w:w="7655" w:type="dxa"/>
          </w:tcPr>
          <w:p w:rsidR="00472D60" w:rsidRPr="009B20F4" w:rsidRDefault="00472D60" w:rsidP="009B20F4">
            <w:pPr>
              <w:shd w:val="clear" w:color="auto" w:fill="FFFFFF"/>
              <w:spacing w:after="0" w:line="240" w:lineRule="auto"/>
              <w:ind w:right="11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0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рутакова</w:t>
            </w:r>
            <w:proofErr w:type="spellEnd"/>
            <w:r w:rsidRPr="009B20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льга </w:t>
            </w:r>
            <w:r w:rsidRPr="009B20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адимовна</w:t>
            </w:r>
          </w:p>
        </w:tc>
      </w:tr>
      <w:tr w:rsidR="00472D60" w:rsidRPr="009B20F4" w:rsidTr="00472D60">
        <w:tc>
          <w:tcPr>
            <w:tcW w:w="993" w:type="dxa"/>
          </w:tcPr>
          <w:p w:rsidR="00472D60" w:rsidRPr="00D02CC7" w:rsidRDefault="00472D60" w:rsidP="009B20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13"/>
              </w:rPr>
              <w:t>1987</w:t>
            </w:r>
          </w:p>
        </w:tc>
        <w:tc>
          <w:tcPr>
            <w:tcW w:w="7655" w:type="dxa"/>
          </w:tcPr>
          <w:p w:rsidR="00472D60" w:rsidRPr="009B20F4" w:rsidRDefault="00472D60" w:rsidP="009B20F4">
            <w:pPr>
              <w:shd w:val="clear" w:color="auto" w:fill="FFFFFF"/>
              <w:spacing w:after="0" w:line="240" w:lineRule="auto"/>
              <w:ind w:right="677"/>
              <w:rPr>
                <w:rFonts w:ascii="Times New Roman" w:hAnsi="Times New Roman" w:cs="Times New Roman"/>
                <w:sz w:val="24"/>
                <w:szCs w:val="24"/>
              </w:rPr>
            </w:pPr>
            <w:r w:rsidRPr="009B20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Голубицкая Светлана </w:t>
            </w:r>
            <w:r w:rsidRPr="009B20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ячеславовна</w:t>
            </w:r>
          </w:p>
        </w:tc>
      </w:tr>
      <w:tr w:rsidR="00472D60" w:rsidRPr="009B20F4" w:rsidTr="00472D60">
        <w:tc>
          <w:tcPr>
            <w:tcW w:w="993" w:type="dxa"/>
          </w:tcPr>
          <w:p w:rsidR="00472D60" w:rsidRPr="00D02CC7" w:rsidRDefault="00472D60" w:rsidP="009B20F4">
            <w:pPr>
              <w:shd w:val="clear" w:color="auto" w:fill="FFFFFF"/>
              <w:spacing w:after="0" w:line="240" w:lineRule="auto"/>
              <w:ind w:left="331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13"/>
              </w:rPr>
              <w:t>1988</w:t>
            </w:r>
          </w:p>
        </w:tc>
        <w:tc>
          <w:tcPr>
            <w:tcW w:w="7655" w:type="dxa"/>
          </w:tcPr>
          <w:p w:rsidR="00472D60" w:rsidRPr="009B20F4" w:rsidRDefault="00472D60" w:rsidP="009B20F4">
            <w:pPr>
              <w:shd w:val="clear" w:color="auto" w:fill="FFFFFF"/>
              <w:spacing w:after="0" w:line="240" w:lineRule="auto"/>
              <w:ind w:right="758" w:firstLine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0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Шанаурова</w:t>
            </w:r>
            <w:proofErr w:type="spellEnd"/>
            <w:r w:rsidRPr="009B20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Надежда </w:t>
            </w:r>
            <w:r w:rsidRPr="009B20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лександровна</w:t>
            </w:r>
          </w:p>
        </w:tc>
      </w:tr>
      <w:tr w:rsidR="00472D60" w:rsidRPr="009B20F4" w:rsidTr="00472D60">
        <w:tc>
          <w:tcPr>
            <w:tcW w:w="993" w:type="dxa"/>
          </w:tcPr>
          <w:p w:rsidR="00472D60" w:rsidRPr="00D02CC7" w:rsidRDefault="00472D60" w:rsidP="009B20F4">
            <w:pPr>
              <w:shd w:val="clear" w:color="auto" w:fill="FFFFFF"/>
              <w:spacing w:after="0" w:line="240" w:lineRule="auto"/>
              <w:ind w:left="326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13"/>
              </w:rPr>
              <w:t>1989</w:t>
            </w:r>
          </w:p>
        </w:tc>
        <w:tc>
          <w:tcPr>
            <w:tcW w:w="7655" w:type="dxa"/>
          </w:tcPr>
          <w:p w:rsidR="00472D60" w:rsidRPr="009B20F4" w:rsidRDefault="00472D60" w:rsidP="009B20F4">
            <w:pPr>
              <w:shd w:val="clear" w:color="auto" w:fill="FFFFFF"/>
              <w:spacing w:after="0" w:line="240" w:lineRule="auto"/>
              <w:ind w:right="614" w:firstLine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0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охминцева</w:t>
            </w:r>
            <w:proofErr w:type="spellEnd"/>
            <w:r w:rsidRPr="009B20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ветлана </w:t>
            </w:r>
            <w:r w:rsidRPr="009B20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лександровна</w:t>
            </w:r>
          </w:p>
        </w:tc>
      </w:tr>
      <w:tr w:rsidR="00472D60" w:rsidRPr="009B20F4" w:rsidTr="00472D60">
        <w:tc>
          <w:tcPr>
            <w:tcW w:w="993" w:type="dxa"/>
          </w:tcPr>
          <w:p w:rsidR="00472D60" w:rsidRPr="00D02CC7" w:rsidRDefault="00472D60" w:rsidP="009B20F4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10"/>
              </w:rPr>
              <w:t>1989</w:t>
            </w:r>
          </w:p>
        </w:tc>
        <w:tc>
          <w:tcPr>
            <w:tcW w:w="7655" w:type="dxa"/>
          </w:tcPr>
          <w:p w:rsidR="00472D60" w:rsidRPr="009B20F4" w:rsidRDefault="00472D60" w:rsidP="009B20F4">
            <w:pPr>
              <w:shd w:val="clear" w:color="auto" w:fill="FFFFFF"/>
              <w:spacing w:after="0" w:line="240" w:lineRule="auto"/>
              <w:ind w:right="89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B20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уликова Светлана </w:t>
            </w:r>
            <w:r w:rsidRPr="009B20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адимировна</w:t>
            </w:r>
          </w:p>
        </w:tc>
      </w:tr>
      <w:tr w:rsidR="00472D60" w:rsidRPr="009B20F4" w:rsidTr="00472D60">
        <w:tc>
          <w:tcPr>
            <w:tcW w:w="993" w:type="dxa"/>
          </w:tcPr>
          <w:p w:rsidR="00472D60" w:rsidRPr="00D02CC7" w:rsidRDefault="00472D60" w:rsidP="009B20F4">
            <w:pPr>
              <w:shd w:val="clear" w:color="auto" w:fill="FFFFFF"/>
              <w:spacing w:after="0" w:line="240" w:lineRule="auto"/>
              <w:ind w:left="312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10"/>
              </w:rPr>
              <w:t>1989</w:t>
            </w:r>
          </w:p>
        </w:tc>
        <w:tc>
          <w:tcPr>
            <w:tcW w:w="7655" w:type="dxa"/>
          </w:tcPr>
          <w:p w:rsidR="00472D60" w:rsidRPr="009B20F4" w:rsidRDefault="00472D60" w:rsidP="009B20F4">
            <w:pPr>
              <w:shd w:val="clear" w:color="auto" w:fill="FFFFFF"/>
              <w:spacing w:after="0" w:line="240" w:lineRule="auto"/>
              <w:ind w:right="2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0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ифтахутдинова</w:t>
            </w:r>
            <w:proofErr w:type="spellEnd"/>
            <w:r w:rsidRPr="009B20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Лидия </w:t>
            </w:r>
            <w:r w:rsidRPr="009B20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ладимировна (Потапова)</w:t>
            </w:r>
          </w:p>
        </w:tc>
      </w:tr>
      <w:tr w:rsidR="00472D60" w:rsidRPr="009B20F4" w:rsidTr="00472D60">
        <w:tc>
          <w:tcPr>
            <w:tcW w:w="993" w:type="dxa"/>
          </w:tcPr>
          <w:p w:rsidR="00472D60" w:rsidRPr="00D02CC7" w:rsidRDefault="00472D60" w:rsidP="009B20F4">
            <w:pPr>
              <w:shd w:val="clear" w:color="auto" w:fill="FFFFFF"/>
              <w:spacing w:after="0" w:line="240" w:lineRule="auto"/>
              <w:ind w:left="288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12"/>
              </w:rPr>
              <w:t>1989</w:t>
            </w:r>
          </w:p>
        </w:tc>
        <w:tc>
          <w:tcPr>
            <w:tcW w:w="7655" w:type="dxa"/>
          </w:tcPr>
          <w:p w:rsidR="00472D60" w:rsidRPr="009B20F4" w:rsidRDefault="00472D60" w:rsidP="009B20F4">
            <w:pPr>
              <w:shd w:val="clear" w:color="auto" w:fill="FFFFFF"/>
              <w:spacing w:after="0" w:line="240" w:lineRule="auto"/>
              <w:ind w:right="78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0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андакова</w:t>
            </w:r>
            <w:proofErr w:type="spellEnd"/>
            <w:r w:rsidRPr="009B20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Людмила </w:t>
            </w:r>
            <w:r w:rsidRPr="009B2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472D60" w:rsidRPr="009B20F4" w:rsidTr="00472D60">
        <w:tc>
          <w:tcPr>
            <w:tcW w:w="993" w:type="dxa"/>
          </w:tcPr>
          <w:p w:rsidR="00472D60" w:rsidRPr="00D02CC7" w:rsidRDefault="00472D60" w:rsidP="009B20F4">
            <w:pPr>
              <w:shd w:val="clear" w:color="auto" w:fill="FFFFFF"/>
              <w:spacing w:after="0" w:line="240" w:lineRule="auto"/>
              <w:ind w:left="288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12"/>
              </w:rPr>
              <w:t>1989</w:t>
            </w:r>
          </w:p>
        </w:tc>
        <w:tc>
          <w:tcPr>
            <w:tcW w:w="7655" w:type="dxa"/>
          </w:tcPr>
          <w:p w:rsidR="00472D60" w:rsidRPr="009B20F4" w:rsidRDefault="00472D60" w:rsidP="009B20F4">
            <w:pPr>
              <w:shd w:val="clear" w:color="auto" w:fill="FFFFFF"/>
              <w:spacing w:after="0" w:line="240" w:lineRule="auto"/>
              <w:ind w:right="1022"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0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омонова</w:t>
            </w:r>
            <w:proofErr w:type="spellEnd"/>
            <w:r w:rsidRPr="009B20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Татьяна </w:t>
            </w:r>
            <w:r w:rsidRPr="009B2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на</w:t>
            </w:r>
          </w:p>
        </w:tc>
      </w:tr>
      <w:tr w:rsidR="00472D60" w:rsidRPr="009B20F4" w:rsidTr="00472D60">
        <w:tc>
          <w:tcPr>
            <w:tcW w:w="993" w:type="dxa"/>
          </w:tcPr>
          <w:p w:rsidR="00472D60" w:rsidRPr="00D02CC7" w:rsidRDefault="00472D60" w:rsidP="009B20F4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12"/>
              </w:rPr>
              <w:t>1990</w:t>
            </w:r>
          </w:p>
        </w:tc>
        <w:tc>
          <w:tcPr>
            <w:tcW w:w="7655" w:type="dxa"/>
          </w:tcPr>
          <w:p w:rsidR="00472D60" w:rsidRPr="009B20F4" w:rsidRDefault="00472D60" w:rsidP="009B20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0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гафонова Вера Петровна</w:t>
            </w:r>
          </w:p>
        </w:tc>
      </w:tr>
      <w:tr w:rsidR="00472D60" w:rsidRPr="009B20F4" w:rsidTr="00472D60">
        <w:tc>
          <w:tcPr>
            <w:tcW w:w="993" w:type="dxa"/>
          </w:tcPr>
          <w:p w:rsidR="00472D60" w:rsidRPr="00D02CC7" w:rsidRDefault="00472D60" w:rsidP="009B20F4">
            <w:pPr>
              <w:shd w:val="clear" w:color="auto" w:fill="FFFFFF"/>
              <w:spacing w:after="0" w:line="240" w:lineRule="auto"/>
              <w:ind w:left="278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19"/>
              </w:rPr>
              <w:t>1991</w:t>
            </w:r>
          </w:p>
        </w:tc>
        <w:tc>
          <w:tcPr>
            <w:tcW w:w="7655" w:type="dxa"/>
          </w:tcPr>
          <w:p w:rsidR="00472D60" w:rsidRPr="009B20F4" w:rsidRDefault="00472D60" w:rsidP="009B20F4">
            <w:pPr>
              <w:shd w:val="clear" w:color="auto" w:fill="FFFFFF"/>
              <w:spacing w:after="0" w:line="240" w:lineRule="auto"/>
              <w:ind w:right="84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B20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Алексеева Светлана </w:t>
            </w:r>
            <w:r w:rsidRPr="009B20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итальевна</w:t>
            </w:r>
          </w:p>
        </w:tc>
      </w:tr>
      <w:tr w:rsidR="00472D60" w:rsidRPr="009B20F4" w:rsidTr="00472D60">
        <w:tc>
          <w:tcPr>
            <w:tcW w:w="993" w:type="dxa"/>
          </w:tcPr>
          <w:p w:rsidR="00472D60" w:rsidRPr="00D02CC7" w:rsidRDefault="00472D60" w:rsidP="009B20F4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12"/>
                <w:w w:val="98"/>
              </w:rPr>
              <w:t>1994</w:t>
            </w:r>
          </w:p>
        </w:tc>
        <w:tc>
          <w:tcPr>
            <w:tcW w:w="7655" w:type="dxa"/>
          </w:tcPr>
          <w:p w:rsidR="00472D60" w:rsidRPr="009B20F4" w:rsidRDefault="00472D60" w:rsidP="009B20F4">
            <w:pPr>
              <w:shd w:val="clear" w:color="auto" w:fill="FFFFFF"/>
              <w:spacing w:after="0" w:line="240" w:lineRule="auto"/>
              <w:ind w:left="5" w:right="826"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ецкая</w:t>
            </w:r>
            <w:proofErr w:type="spellEnd"/>
            <w:r w:rsidRPr="009B2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дия Ивановна</w:t>
            </w:r>
          </w:p>
        </w:tc>
      </w:tr>
      <w:tr w:rsidR="00472D60" w:rsidRPr="009B20F4" w:rsidTr="00472D60">
        <w:tc>
          <w:tcPr>
            <w:tcW w:w="993" w:type="dxa"/>
          </w:tcPr>
          <w:p w:rsidR="00472D60" w:rsidRPr="00D02CC7" w:rsidRDefault="00472D60" w:rsidP="009B20F4">
            <w:pPr>
              <w:shd w:val="clear" w:color="auto" w:fill="FFFFFF"/>
              <w:spacing w:after="0" w:line="240" w:lineRule="auto"/>
              <w:ind w:left="293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12"/>
                <w:w w:val="98"/>
              </w:rPr>
              <w:t>1995</w:t>
            </w:r>
          </w:p>
        </w:tc>
        <w:tc>
          <w:tcPr>
            <w:tcW w:w="7655" w:type="dxa"/>
          </w:tcPr>
          <w:p w:rsidR="00472D60" w:rsidRPr="009B20F4" w:rsidRDefault="00472D60" w:rsidP="009B20F4">
            <w:pPr>
              <w:shd w:val="clear" w:color="auto" w:fill="FFFFFF"/>
              <w:spacing w:after="0" w:line="240" w:lineRule="auto"/>
              <w:ind w:right="5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цева Александра Петровна</w:t>
            </w:r>
          </w:p>
        </w:tc>
      </w:tr>
      <w:tr w:rsidR="00472D60" w:rsidRPr="009B20F4" w:rsidTr="00472D60">
        <w:tc>
          <w:tcPr>
            <w:tcW w:w="993" w:type="dxa"/>
          </w:tcPr>
          <w:p w:rsidR="00472D60" w:rsidRPr="00D02CC7" w:rsidRDefault="00472D60" w:rsidP="009B20F4">
            <w:pPr>
              <w:shd w:val="clear" w:color="auto" w:fill="FFFFFF"/>
              <w:spacing w:after="0" w:line="240" w:lineRule="auto"/>
              <w:ind w:left="288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11"/>
                <w:w w:val="98"/>
              </w:rPr>
              <w:t>1995</w:t>
            </w:r>
          </w:p>
        </w:tc>
        <w:tc>
          <w:tcPr>
            <w:tcW w:w="7655" w:type="dxa"/>
          </w:tcPr>
          <w:p w:rsidR="00472D60" w:rsidRPr="009B20F4" w:rsidRDefault="00472D60" w:rsidP="009B20F4">
            <w:pPr>
              <w:shd w:val="clear" w:color="auto" w:fill="FFFFFF"/>
              <w:spacing w:after="0" w:line="240" w:lineRule="auto"/>
              <w:ind w:right="960"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ыгина Татьяна </w:t>
            </w:r>
            <w:proofErr w:type="spellStart"/>
            <w:r w:rsidRPr="009B2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на</w:t>
            </w:r>
            <w:proofErr w:type="spellEnd"/>
          </w:p>
        </w:tc>
      </w:tr>
      <w:tr w:rsidR="00472D60" w:rsidRPr="009B20F4" w:rsidTr="00472D60">
        <w:tc>
          <w:tcPr>
            <w:tcW w:w="993" w:type="dxa"/>
          </w:tcPr>
          <w:p w:rsidR="00472D60" w:rsidRPr="00D02CC7" w:rsidRDefault="00472D60" w:rsidP="009B20F4">
            <w:pPr>
              <w:shd w:val="clear" w:color="auto" w:fill="FFFFFF"/>
              <w:spacing w:after="0" w:line="240" w:lineRule="auto"/>
              <w:ind w:left="278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12"/>
                <w:w w:val="98"/>
              </w:rPr>
              <w:t>1995</w:t>
            </w:r>
          </w:p>
        </w:tc>
        <w:tc>
          <w:tcPr>
            <w:tcW w:w="7655" w:type="dxa"/>
          </w:tcPr>
          <w:p w:rsidR="00472D60" w:rsidRPr="009B20F4" w:rsidRDefault="00472D60" w:rsidP="00D02CC7">
            <w:pPr>
              <w:shd w:val="clear" w:color="auto" w:fill="FFFFFF"/>
              <w:spacing w:after="0" w:line="240" w:lineRule="auto"/>
              <w:ind w:right="459" w:hanging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ская Ольга Константиновна</w:t>
            </w:r>
          </w:p>
        </w:tc>
      </w:tr>
      <w:tr w:rsidR="00472D60" w:rsidRPr="009B20F4" w:rsidTr="00472D60">
        <w:tc>
          <w:tcPr>
            <w:tcW w:w="993" w:type="dxa"/>
          </w:tcPr>
          <w:p w:rsidR="00472D60" w:rsidRPr="00D02CC7" w:rsidRDefault="00472D60" w:rsidP="009B20F4">
            <w:pPr>
              <w:shd w:val="clear" w:color="auto" w:fill="FFFFFF"/>
              <w:spacing w:after="0" w:line="240" w:lineRule="auto"/>
              <w:ind w:left="274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10"/>
                <w:w w:val="98"/>
              </w:rPr>
              <w:t>1996</w:t>
            </w:r>
          </w:p>
        </w:tc>
        <w:tc>
          <w:tcPr>
            <w:tcW w:w="7655" w:type="dxa"/>
          </w:tcPr>
          <w:p w:rsidR="00472D60" w:rsidRPr="009B20F4" w:rsidRDefault="00472D60" w:rsidP="009B20F4">
            <w:pPr>
              <w:shd w:val="clear" w:color="auto" w:fill="FFFFFF"/>
              <w:spacing w:after="0" w:line="240" w:lineRule="auto"/>
              <w:ind w:right="950" w:hanging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аев</w:t>
            </w:r>
            <w:proofErr w:type="spellEnd"/>
            <w:r w:rsidRPr="009B2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Васильевич</w:t>
            </w:r>
          </w:p>
        </w:tc>
      </w:tr>
      <w:tr w:rsidR="00472D60" w:rsidRPr="009B20F4" w:rsidTr="00472D60">
        <w:tc>
          <w:tcPr>
            <w:tcW w:w="993" w:type="dxa"/>
          </w:tcPr>
          <w:p w:rsidR="00472D60" w:rsidRPr="00D02CC7" w:rsidRDefault="00472D60" w:rsidP="009B20F4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13"/>
              </w:rPr>
              <w:t>1996</w:t>
            </w:r>
          </w:p>
        </w:tc>
        <w:tc>
          <w:tcPr>
            <w:tcW w:w="7655" w:type="dxa"/>
          </w:tcPr>
          <w:p w:rsidR="00472D60" w:rsidRPr="009B20F4" w:rsidRDefault="00472D60" w:rsidP="009B20F4">
            <w:pPr>
              <w:shd w:val="clear" w:color="auto" w:fill="FFFFFF"/>
              <w:spacing w:after="0" w:line="240" w:lineRule="auto"/>
              <w:ind w:left="14" w:right="998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B20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мирнова Марина </w:t>
            </w:r>
            <w:r w:rsidRPr="009B20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иколаевна</w:t>
            </w:r>
          </w:p>
        </w:tc>
      </w:tr>
      <w:tr w:rsidR="00472D60" w:rsidRPr="009B20F4" w:rsidTr="00472D60">
        <w:tc>
          <w:tcPr>
            <w:tcW w:w="993" w:type="dxa"/>
          </w:tcPr>
          <w:p w:rsidR="00472D60" w:rsidRPr="00D02CC7" w:rsidRDefault="00472D60" w:rsidP="009B20F4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color w:val="000000"/>
                <w:spacing w:val="-13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13"/>
              </w:rPr>
              <w:t>1997</w:t>
            </w:r>
          </w:p>
        </w:tc>
        <w:tc>
          <w:tcPr>
            <w:tcW w:w="7655" w:type="dxa"/>
          </w:tcPr>
          <w:p w:rsidR="00472D60" w:rsidRPr="009B20F4" w:rsidRDefault="00472D60" w:rsidP="009B20F4">
            <w:pPr>
              <w:shd w:val="clear" w:color="auto" w:fill="FFFFFF"/>
              <w:spacing w:after="0" w:line="240" w:lineRule="auto"/>
              <w:ind w:left="14" w:right="998" w:firstLine="2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9B20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Аникеев Павел Александрович</w:t>
            </w:r>
          </w:p>
        </w:tc>
      </w:tr>
      <w:tr w:rsidR="00472D60" w:rsidRPr="009B20F4" w:rsidTr="00472D60">
        <w:tc>
          <w:tcPr>
            <w:tcW w:w="993" w:type="dxa"/>
          </w:tcPr>
          <w:p w:rsidR="00472D60" w:rsidRPr="00D02CC7" w:rsidRDefault="00472D60" w:rsidP="009B20F4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15"/>
              </w:rPr>
              <w:t>1997</w:t>
            </w:r>
          </w:p>
        </w:tc>
        <w:tc>
          <w:tcPr>
            <w:tcW w:w="7655" w:type="dxa"/>
          </w:tcPr>
          <w:p w:rsidR="00472D60" w:rsidRPr="009B20F4" w:rsidRDefault="00472D60" w:rsidP="009B20F4">
            <w:pPr>
              <w:shd w:val="clear" w:color="auto" w:fill="FFFFFF"/>
              <w:spacing w:after="0" w:line="240" w:lineRule="auto"/>
              <w:ind w:left="10" w:right="998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B20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Фадеев Александр </w:t>
            </w:r>
            <w:r w:rsidRPr="009B20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еннадьевич</w:t>
            </w:r>
          </w:p>
        </w:tc>
      </w:tr>
      <w:tr w:rsidR="00472D60" w:rsidRPr="009B20F4" w:rsidTr="00472D60">
        <w:tc>
          <w:tcPr>
            <w:tcW w:w="993" w:type="dxa"/>
          </w:tcPr>
          <w:p w:rsidR="00472D60" w:rsidRPr="00D02CC7" w:rsidRDefault="00472D60" w:rsidP="009B20F4">
            <w:pPr>
              <w:shd w:val="clear" w:color="auto" w:fill="FFFFFF"/>
              <w:spacing w:after="0" w:line="240" w:lineRule="auto"/>
              <w:ind w:left="307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13"/>
              </w:rPr>
              <w:t>1997</w:t>
            </w:r>
          </w:p>
        </w:tc>
        <w:tc>
          <w:tcPr>
            <w:tcW w:w="7655" w:type="dxa"/>
          </w:tcPr>
          <w:p w:rsidR="00472D60" w:rsidRPr="009B20F4" w:rsidRDefault="00472D60" w:rsidP="00E07EB1">
            <w:pPr>
              <w:shd w:val="clear" w:color="auto" w:fill="FFFFFF"/>
              <w:spacing w:after="0" w:line="240" w:lineRule="auto"/>
              <w:ind w:right="60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B20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Ибрагимов Ринат </w:t>
            </w:r>
            <w:proofErr w:type="spellStart"/>
            <w:r w:rsidRPr="009B20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зибуллови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proofErr w:type="spellEnd"/>
          </w:p>
        </w:tc>
      </w:tr>
      <w:tr w:rsidR="00472D60" w:rsidRPr="009B20F4" w:rsidTr="00472D60">
        <w:tc>
          <w:tcPr>
            <w:tcW w:w="993" w:type="dxa"/>
          </w:tcPr>
          <w:p w:rsidR="00472D60" w:rsidRPr="00D02CC7" w:rsidRDefault="00472D60" w:rsidP="009B20F4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14"/>
              </w:rPr>
              <w:t>1997</w:t>
            </w:r>
          </w:p>
        </w:tc>
        <w:tc>
          <w:tcPr>
            <w:tcW w:w="7655" w:type="dxa"/>
          </w:tcPr>
          <w:p w:rsidR="00472D60" w:rsidRPr="009B20F4" w:rsidRDefault="00472D60" w:rsidP="009B20F4">
            <w:pPr>
              <w:shd w:val="clear" w:color="auto" w:fill="FFFFFF"/>
              <w:spacing w:after="0" w:line="240" w:lineRule="auto"/>
              <w:ind w:right="418" w:firstLine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0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еревозкина</w:t>
            </w:r>
            <w:proofErr w:type="spellEnd"/>
            <w:r w:rsidRPr="009B20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Маргарита </w:t>
            </w:r>
            <w:r w:rsidRPr="009B20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вгеньевна</w:t>
            </w:r>
          </w:p>
        </w:tc>
      </w:tr>
      <w:tr w:rsidR="00472D60" w:rsidRPr="009B20F4" w:rsidTr="00472D60">
        <w:tc>
          <w:tcPr>
            <w:tcW w:w="993" w:type="dxa"/>
          </w:tcPr>
          <w:p w:rsidR="00472D60" w:rsidRPr="00D02CC7" w:rsidRDefault="00472D60" w:rsidP="009B20F4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2004</w:t>
            </w:r>
          </w:p>
        </w:tc>
        <w:tc>
          <w:tcPr>
            <w:tcW w:w="7655" w:type="dxa"/>
          </w:tcPr>
          <w:p w:rsidR="00472D60" w:rsidRPr="009B20F4" w:rsidRDefault="00472D60" w:rsidP="009B20F4">
            <w:pPr>
              <w:shd w:val="clear" w:color="auto" w:fill="FFFFFF"/>
              <w:spacing w:after="0" w:line="240" w:lineRule="auto"/>
              <w:ind w:left="5" w:right="787" w:firstLine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0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торникова</w:t>
            </w:r>
            <w:proofErr w:type="spellEnd"/>
            <w:r w:rsidRPr="009B20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Евгения </w:t>
            </w:r>
            <w:r w:rsidRPr="009B20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ладимировна</w:t>
            </w:r>
          </w:p>
        </w:tc>
      </w:tr>
      <w:tr w:rsidR="00472D60" w:rsidRPr="009B20F4" w:rsidTr="00472D60">
        <w:tc>
          <w:tcPr>
            <w:tcW w:w="993" w:type="dxa"/>
          </w:tcPr>
          <w:p w:rsidR="00472D60" w:rsidRPr="00D02CC7" w:rsidRDefault="00472D60" w:rsidP="009B20F4">
            <w:pPr>
              <w:shd w:val="clear" w:color="auto" w:fill="FFFFFF"/>
              <w:spacing w:after="0" w:line="240" w:lineRule="auto"/>
              <w:ind w:left="307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7"/>
              </w:rPr>
              <w:t>2004</w:t>
            </w:r>
          </w:p>
        </w:tc>
        <w:tc>
          <w:tcPr>
            <w:tcW w:w="7655" w:type="dxa"/>
          </w:tcPr>
          <w:p w:rsidR="00472D60" w:rsidRPr="009B20F4" w:rsidRDefault="00472D60" w:rsidP="009B20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0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узанова</w:t>
            </w:r>
            <w:proofErr w:type="spellEnd"/>
            <w:r w:rsidRPr="009B20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Галина Ивановна</w:t>
            </w:r>
          </w:p>
        </w:tc>
      </w:tr>
      <w:tr w:rsidR="00472D60" w:rsidRPr="009B20F4" w:rsidTr="00472D60">
        <w:tc>
          <w:tcPr>
            <w:tcW w:w="993" w:type="dxa"/>
          </w:tcPr>
          <w:p w:rsidR="00472D60" w:rsidRPr="00D02CC7" w:rsidRDefault="00472D60" w:rsidP="009B20F4">
            <w:pPr>
              <w:shd w:val="clear" w:color="auto" w:fill="FFFFFF"/>
              <w:spacing w:after="0" w:line="240" w:lineRule="auto"/>
              <w:ind w:left="298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7"/>
              </w:rPr>
              <w:t>2004</w:t>
            </w:r>
          </w:p>
        </w:tc>
        <w:tc>
          <w:tcPr>
            <w:tcW w:w="7655" w:type="dxa"/>
          </w:tcPr>
          <w:p w:rsidR="00472D60" w:rsidRPr="009B20F4" w:rsidRDefault="00472D60" w:rsidP="009B20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0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йкина Ирина Федоровна</w:t>
            </w:r>
          </w:p>
        </w:tc>
      </w:tr>
      <w:tr w:rsidR="00472D60" w:rsidRPr="009B20F4" w:rsidTr="00472D60">
        <w:tc>
          <w:tcPr>
            <w:tcW w:w="993" w:type="dxa"/>
          </w:tcPr>
          <w:p w:rsidR="00472D60" w:rsidRPr="00D02CC7" w:rsidRDefault="00472D60" w:rsidP="009B20F4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2005</w:t>
            </w:r>
          </w:p>
        </w:tc>
        <w:tc>
          <w:tcPr>
            <w:tcW w:w="7655" w:type="dxa"/>
          </w:tcPr>
          <w:p w:rsidR="00472D60" w:rsidRPr="009B20F4" w:rsidRDefault="00472D60" w:rsidP="009B20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0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лушкова Ирина Борисовна</w:t>
            </w:r>
          </w:p>
        </w:tc>
      </w:tr>
      <w:tr w:rsidR="00472D60" w:rsidRPr="009B20F4" w:rsidTr="00472D60">
        <w:tc>
          <w:tcPr>
            <w:tcW w:w="993" w:type="dxa"/>
          </w:tcPr>
          <w:p w:rsidR="00472D60" w:rsidRPr="00D02CC7" w:rsidRDefault="00472D60" w:rsidP="009B20F4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25.02.2005</w:t>
            </w:r>
          </w:p>
        </w:tc>
        <w:tc>
          <w:tcPr>
            <w:tcW w:w="7655" w:type="dxa"/>
          </w:tcPr>
          <w:p w:rsidR="00472D60" w:rsidRPr="009B20F4" w:rsidRDefault="00472D60" w:rsidP="008467D7">
            <w:pPr>
              <w:shd w:val="clear" w:color="auto" w:fill="FFFFFF"/>
              <w:tabs>
                <w:tab w:val="left" w:pos="1876"/>
                <w:tab w:val="left" w:pos="2160"/>
              </w:tabs>
              <w:spacing w:after="0" w:line="240" w:lineRule="auto"/>
              <w:ind w:right="459" w:hanging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0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уждин</w:t>
            </w:r>
            <w:proofErr w:type="spellEnd"/>
            <w:r w:rsidRPr="009B20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Евгений </w:t>
            </w:r>
            <w:r w:rsidRPr="009B20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лександров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="008467D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bookmarkStart w:id="0" w:name="_GoBack"/>
            <w:bookmarkEnd w:id="0"/>
          </w:p>
        </w:tc>
      </w:tr>
      <w:tr w:rsidR="00472D60" w:rsidRPr="00591CD2" w:rsidTr="00472D60">
        <w:tc>
          <w:tcPr>
            <w:tcW w:w="993" w:type="dxa"/>
          </w:tcPr>
          <w:p w:rsidR="00472D60" w:rsidRPr="00D02CC7" w:rsidRDefault="00472D60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</w:rPr>
            </w:pPr>
            <w:r w:rsidRPr="00D02CC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22.09.2009</w:t>
            </w:r>
          </w:p>
        </w:tc>
        <w:tc>
          <w:tcPr>
            <w:tcW w:w="7655" w:type="dxa"/>
          </w:tcPr>
          <w:p w:rsidR="00472D60" w:rsidRPr="00591CD2" w:rsidRDefault="00472D60" w:rsidP="00E07EB1">
            <w:pPr>
              <w:shd w:val="clear" w:color="auto" w:fill="FFFFFF"/>
              <w:spacing w:after="0" w:line="240" w:lineRule="auto"/>
              <w:ind w:right="742" w:hanging="14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хметов</w:t>
            </w:r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аиль</w:t>
            </w:r>
            <w:proofErr w:type="spellEnd"/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ильевич</w:t>
            </w:r>
            <w:proofErr w:type="spellEnd"/>
          </w:p>
        </w:tc>
      </w:tr>
      <w:tr w:rsidR="00472D60" w:rsidRPr="00591CD2" w:rsidTr="00472D60">
        <w:tc>
          <w:tcPr>
            <w:tcW w:w="993" w:type="dxa"/>
          </w:tcPr>
          <w:p w:rsidR="00472D60" w:rsidRPr="00D02CC7" w:rsidRDefault="00472D60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</w:rPr>
            </w:pPr>
            <w:r w:rsidRPr="00D02CC7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06.10.2009</w:t>
            </w:r>
          </w:p>
        </w:tc>
        <w:tc>
          <w:tcPr>
            <w:tcW w:w="7655" w:type="dxa"/>
          </w:tcPr>
          <w:p w:rsidR="00472D60" w:rsidRPr="00591CD2" w:rsidRDefault="00472D60" w:rsidP="00D02CC7">
            <w:pPr>
              <w:shd w:val="clear" w:color="auto" w:fill="FFFFFF"/>
              <w:tabs>
                <w:tab w:val="left" w:pos="2160"/>
              </w:tabs>
              <w:spacing w:after="0" w:line="240" w:lineRule="auto"/>
              <w:ind w:right="742" w:hanging="14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spellStart"/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алиманова</w:t>
            </w:r>
            <w:proofErr w:type="spellEnd"/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льга Михайловна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Pr="00D02CC7" w:rsidRDefault="00472D60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</w:rPr>
            </w:pPr>
            <w:r w:rsidRPr="00D02CC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12.11.2009</w:t>
            </w:r>
          </w:p>
        </w:tc>
        <w:tc>
          <w:tcPr>
            <w:tcW w:w="7655" w:type="dxa"/>
          </w:tcPr>
          <w:p w:rsidR="00472D60" w:rsidRPr="00591CD2" w:rsidRDefault="00472D60" w:rsidP="00D02CC7">
            <w:pPr>
              <w:shd w:val="clear" w:color="auto" w:fill="FFFFFF"/>
              <w:spacing w:after="0" w:line="240" w:lineRule="auto"/>
              <w:ind w:right="317" w:hanging="14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лотников Валерий Юрьевич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Pr="00D02CC7" w:rsidRDefault="00472D60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</w:rPr>
            </w:pPr>
            <w:r w:rsidRPr="00D02CC7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11.02.2010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hd w:val="clear" w:color="auto" w:fill="FFFFFF"/>
              <w:spacing w:after="0" w:line="240" w:lineRule="auto"/>
              <w:ind w:right="1013" w:hanging="14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Халтурина Юлия </w:t>
            </w:r>
            <w:proofErr w:type="spellStart"/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дряновна</w:t>
            </w:r>
            <w:proofErr w:type="spellEnd"/>
          </w:p>
        </w:tc>
      </w:tr>
      <w:tr w:rsidR="00472D60" w:rsidRPr="00591CD2" w:rsidTr="00472D60">
        <w:tc>
          <w:tcPr>
            <w:tcW w:w="993" w:type="dxa"/>
          </w:tcPr>
          <w:p w:rsidR="00472D60" w:rsidRPr="00D02CC7" w:rsidRDefault="00472D60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</w:rPr>
            </w:pPr>
            <w:r w:rsidRPr="00D02CC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13.05.2010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hd w:val="clear" w:color="auto" w:fill="FFFFFF"/>
              <w:spacing w:after="0" w:line="240" w:lineRule="auto"/>
              <w:ind w:right="1013" w:hanging="1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абкин Виктор Иванович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Pr="00D02CC7" w:rsidRDefault="00472D60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13.08.2010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hd w:val="clear" w:color="auto" w:fill="FFFFFF"/>
              <w:spacing w:after="0" w:line="240" w:lineRule="auto"/>
              <w:ind w:right="1013" w:hanging="1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spellStart"/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имбирева</w:t>
            </w:r>
            <w:proofErr w:type="spellEnd"/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Екатерина Ивановна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Pr="00D02CC7" w:rsidRDefault="00472D60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13.08.2010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hd w:val="clear" w:color="auto" w:fill="FFFFFF"/>
              <w:spacing w:after="0" w:line="240" w:lineRule="auto"/>
              <w:ind w:right="1013" w:hanging="1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абибуллина Наталья Анатольевна</w:t>
            </w:r>
          </w:p>
        </w:tc>
      </w:tr>
      <w:tr w:rsidR="00472D60" w:rsidRPr="00591CD2" w:rsidTr="00472D60">
        <w:trPr>
          <w:trHeight w:val="461"/>
        </w:trPr>
        <w:tc>
          <w:tcPr>
            <w:tcW w:w="993" w:type="dxa"/>
          </w:tcPr>
          <w:p w:rsidR="00472D60" w:rsidRPr="00D02CC7" w:rsidRDefault="00472D60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7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07.10.2010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spellStart"/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кутин</w:t>
            </w:r>
            <w:proofErr w:type="spellEnd"/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ергей Васильевич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Pr="00D02CC7" w:rsidRDefault="00472D60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16.11.2010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spellStart"/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алимова</w:t>
            </w:r>
            <w:proofErr w:type="spellEnd"/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Марина Викторовна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Pr="00D02CC7" w:rsidRDefault="00472D60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23.12.2010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spellStart"/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ичуров</w:t>
            </w:r>
            <w:proofErr w:type="spellEnd"/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Андрей Михайлович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Pr="00D02CC7" w:rsidRDefault="00472D60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21.02.2011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им Наталья  Владимировна (граждане выехавшие из районов </w:t>
            </w:r>
            <w:proofErr w:type="spellStart"/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р</w:t>
            </w:r>
            <w:proofErr w:type="gramStart"/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С</w:t>
            </w:r>
            <w:proofErr w:type="gramEnd"/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вера</w:t>
            </w:r>
            <w:proofErr w:type="spellEnd"/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Pr="00D02CC7" w:rsidRDefault="00472D60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21.02.2011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ласова Анастасия Ивановна(граждане выехавшие из районов </w:t>
            </w:r>
            <w:proofErr w:type="spellStart"/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р</w:t>
            </w:r>
            <w:proofErr w:type="gramStart"/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С</w:t>
            </w:r>
            <w:proofErr w:type="gramEnd"/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вера</w:t>
            </w:r>
            <w:proofErr w:type="spellEnd"/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Pr="00D02CC7" w:rsidRDefault="00472D60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19.05.2011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гафонов Анатолий Николаевич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Pr="00D02CC7" w:rsidRDefault="00472D60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20.05.2011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унаев Дмитрий Станиславович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Pr="00D02CC7" w:rsidRDefault="00472D60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02.09.2011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Журавлева Ольга </w:t>
            </w:r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Юрьевна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Pr="00D02CC7" w:rsidRDefault="00472D60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15.09.2011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spellStart"/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изамова</w:t>
            </w:r>
            <w:proofErr w:type="spellEnd"/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льфия</w:t>
            </w:r>
            <w:proofErr w:type="spellEnd"/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аильевна</w:t>
            </w:r>
            <w:proofErr w:type="spellEnd"/>
          </w:p>
        </w:tc>
      </w:tr>
      <w:tr w:rsidR="00472D60" w:rsidRPr="00591CD2" w:rsidTr="00472D60">
        <w:tc>
          <w:tcPr>
            <w:tcW w:w="993" w:type="dxa"/>
          </w:tcPr>
          <w:p w:rsidR="00472D60" w:rsidRPr="00D02CC7" w:rsidRDefault="00472D60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17.12.2011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spellStart"/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инохузина</w:t>
            </w:r>
            <w:proofErr w:type="spellEnd"/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Раиса </w:t>
            </w:r>
            <w:proofErr w:type="spellStart"/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алаховна</w:t>
            </w:r>
            <w:proofErr w:type="spellEnd"/>
          </w:p>
        </w:tc>
      </w:tr>
      <w:tr w:rsidR="00472D60" w:rsidRPr="00591CD2" w:rsidTr="00472D60">
        <w:tc>
          <w:tcPr>
            <w:tcW w:w="993" w:type="dxa"/>
          </w:tcPr>
          <w:p w:rsidR="00472D60" w:rsidRPr="00D02CC7" w:rsidRDefault="00472D60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18.12.2011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азаков Денис Александрович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Pr="00D02CC7" w:rsidRDefault="00472D60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12.01.2012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аньшин Николай Трофимович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Pr="00D02CC7" w:rsidRDefault="00472D60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01.02.2012</w:t>
            </w:r>
          </w:p>
        </w:tc>
        <w:tc>
          <w:tcPr>
            <w:tcW w:w="7655" w:type="dxa"/>
          </w:tcPr>
          <w:p w:rsidR="00472D60" w:rsidRPr="00591CD2" w:rsidRDefault="00472D60" w:rsidP="00472D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spellStart"/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соварова</w:t>
            </w:r>
            <w:proofErr w:type="spellEnd"/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Александра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алерьевна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Pr="00D02CC7" w:rsidRDefault="00472D60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</w:rPr>
              <w:t>19.06.2012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sz w:val="24"/>
                <w:szCs w:val="24"/>
              </w:rPr>
              <w:t>Федин Евгений Владимирович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Pr="00D02CC7" w:rsidRDefault="00472D60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</w:rPr>
              <w:t>12.09.2012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spellStart"/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Шастов</w:t>
            </w:r>
            <w:proofErr w:type="spellEnd"/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Денис Павлович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Pr="00D02CC7" w:rsidRDefault="00472D60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</w:rPr>
              <w:t>24.09.2012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Юдин Сергей Вячеславович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Pr="00D02CC7" w:rsidRDefault="00472D60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</w:rPr>
              <w:t>08.10.2012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батул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Юлия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Pr="00D02CC7" w:rsidRDefault="00472D60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</w:rPr>
              <w:t>30.11.2012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sz w:val="24"/>
                <w:szCs w:val="24"/>
              </w:rPr>
              <w:t>Сорокина Ольга Николаевна</w:t>
            </w:r>
          </w:p>
        </w:tc>
      </w:tr>
      <w:tr w:rsidR="00472D60" w:rsidRPr="00591CD2" w:rsidTr="00472D60">
        <w:trPr>
          <w:trHeight w:val="334"/>
        </w:trPr>
        <w:tc>
          <w:tcPr>
            <w:tcW w:w="993" w:type="dxa"/>
          </w:tcPr>
          <w:p w:rsidR="00472D60" w:rsidRPr="00591CD2" w:rsidRDefault="00472D60" w:rsidP="002749C8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</w:rPr>
              <w:t>24.12.2012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бзев  Евгений Михайлович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Pr="00591CD2" w:rsidRDefault="00472D60" w:rsidP="002749C8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26.12.2012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spellStart"/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кутина</w:t>
            </w:r>
            <w:proofErr w:type="spellEnd"/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льга Юрьевна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Pr="00591CD2" w:rsidRDefault="00472D60" w:rsidP="002749C8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27.12.2012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ловьева Александра Владимировна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Pr="00591CD2" w:rsidRDefault="00472D60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11.01.2013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льянова Наталья Николаевна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Pr="00591CD2" w:rsidRDefault="00472D60" w:rsidP="002749C8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18.01.2013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spellStart"/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едрова</w:t>
            </w:r>
            <w:proofErr w:type="spellEnd"/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Наталья Николаевна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Pr="00591CD2" w:rsidRDefault="00472D60" w:rsidP="002749C8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05.02.2013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гайнова Елена Юрьевна</w:t>
            </w:r>
          </w:p>
        </w:tc>
      </w:tr>
      <w:tr w:rsidR="00472D60" w:rsidRPr="00591CD2" w:rsidTr="00472D60">
        <w:trPr>
          <w:trHeight w:val="260"/>
        </w:trPr>
        <w:tc>
          <w:tcPr>
            <w:tcW w:w="993" w:type="dxa"/>
          </w:tcPr>
          <w:p w:rsidR="00472D60" w:rsidRPr="00591CD2" w:rsidRDefault="00472D60" w:rsidP="002749C8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13.02.2013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Анисимова Алла </w:t>
            </w:r>
            <w:proofErr w:type="spellStart"/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схатовна</w:t>
            </w:r>
            <w:proofErr w:type="spellEnd"/>
          </w:p>
        </w:tc>
      </w:tr>
      <w:tr w:rsidR="00472D60" w:rsidRPr="00591CD2" w:rsidTr="00472D60">
        <w:tc>
          <w:tcPr>
            <w:tcW w:w="993" w:type="dxa"/>
          </w:tcPr>
          <w:p w:rsidR="00472D60" w:rsidRPr="00591CD2" w:rsidRDefault="00472D60" w:rsidP="002749C8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08.04.2013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сновских Александр Михайлович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Pr="00591CD2" w:rsidRDefault="00472D60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08.05.2013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spellStart"/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аверткина</w:t>
            </w:r>
            <w:proofErr w:type="spellEnd"/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аталья Викторовна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Pr="00591CD2" w:rsidRDefault="00472D60" w:rsidP="002749C8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01.07.2013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ошкова Татьяна Юрьевна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Pr="00591CD2" w:rsidRDefault="00472D60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26.06.2013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ымова Татьяна Александровна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Pr="00591CD2" w:rsidRDefault="00472D60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11.07.2013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Щербакова Елена Валерьевна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Pr="00591CD2" w:rsidRDefault="00472D60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11.07.2013</w:t>
            </w:r>
          </w:p>
        </w:tc>
        <w:tc>
          <w:tcPr>
            <w:tcW w:w="7655" w:type="dxa"/>
          </w:tcPr>
          <w:p w:rsidR="00472D60" w:rsidRPr="00591CD2" w:rsidRDefault="00472D60" w:rsidP="00472D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оваль Маргарита </w:t>
            </w:r>
            <w:proofErr w:type="spellStart"/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алгатовна</w:t>
            </w:r>
            <w:proofErr w:type="spellEnd"/>
          </w:p>
        </w:tc>
      </w:tr>
      <w:tr w:rsidR="00472D60" w:rsidRPr="00591CD2" w:rsidTr="00472D60">
        <w:tc>
          <w:tcPr>
            <w:tcW w:w="993" w:type="dxa"/>
          </w:tcPr>
          <w:p w:rsidR="00472D60" w:rsidRPr="00591CD2" w:rsidRDefault="00472D60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05.08.2013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spellStart"/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акоулова</w:t>
            </w:r>
            <w:proofErr w:type="spellEnd"/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Валентина Валерьевна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Pr="00591CD2" w:rsidRDefault="00472D60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02.09..2013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spellStart"/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Чукреева</w:t>
            </w:r>
            <w:proofErr w:type="spellEnd"/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Любовь </w:t>
            </w:r>
            <w:proofErr w:type="spellStart"/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италиевна</w:t>
            </w:r>
            <w:proofErr w:type="spellEnd"/>
          </w:p>
        </w:tc>
      </w:tr>
      <w:tr w:rsidR="00472D60" w:rsidRPr="00591CD2" w:rsidTr="00472D60">
        <w:tc>
          <w:tcPr>
            <w:tcW w:w="993" w:type="dxa"/>
          </w:tcPr>
          <w:p w:rsidR="00472D60" w:rsidRPr="00591CD2" w:rsidRDefault="00472D60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02.09.2013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ролева Светлана Николаевна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Pr="00591CD2" w:rsidRDefault="00472D60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31.10.2013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онова Екатерина Валерьевна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Pr="00591CD2" w:rsidRDefault="00472D60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26.11.2013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spellStart"/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апиньш</w:t>
            </w:r>
            <w:proofErr w:type="spellEnd"/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Елизавета Дмитриевна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Pr="00591CD2" w:rsidRDefault="00472D60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26.11.2</w:t>
            </w:r>
            <w:r>
              <w:rPr>
                <w:rFonts w:ascii="Times New Roman" w:hAnsi="Times New Roman" w:cs="Times New Roman"/>
                <w:color w:val="000000"/>
                <w:spacing w:val="-8"/>
              </w:rPr>
              <w:t>0</w:t>
            </w: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13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оролева Ольга </w:t>
            </w:r>
            <w:proofErr w:type="spellStart"/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Ихайловна</w:t>
            </w:r>
            <w:proofErr w:type="spellEnd"/>
          </w:p>
        </w:tc>
      </w:tr>
      <w:tr w:rsidR="00472D60" w:rsidRPr="00591CD2" w:rsidTr="00472D60">
        <w:tc>
          <w:tcPr>
            <w:tcW w:w="993" w:type="dxa"/>
          </w:tcPr>
          <w:p w:rsidR="00472D60" w:rsidRPr="00591CD2" w:rsidRDefault="00472D60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26.11.2013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spellStart"/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Шнырева</w:t>
            </w:r>
            <w:proofErr w:type="spellEnd"/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Елена </w:t>
            </w:r>
            <w:proofErr w:type="spellStart"/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италеьвна</w:t>
            </w:r>
            <w:proofErr w:type="spellEnd"/>
          </w:p>
        </w:tc>
      </w:tr>
      <w:tr w:rsidR="00472D60" w:rsidRPr="00591CD2" w:rsidTr="00472D60">
        <w:tc>
          <w:tcPr>
            <w:tcW w:w="993" w:type="dxa"/>
          </w:tcPr>
          <w:p w:rsidR="00472D60" w:rsidRPr="00591CD2" w:rsidRDefault="00472D60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12.12.2013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пирин Александр Сергеевич</w:t>
            </w:r>
          </w:p>
        </w:tc>
      </w:tr>
      <w:tr w:rsidR="00472D60" w:rsidRPr="00591CD2" w:rsidTr="00472D60">
        <w:trPr>
          <w:trHeight w:val="364"/>
        </w:trPr>
        <w:tc>
          <w:tcPr>
            <w:tcW w:w="993" w:type="dxa"/>
          </w:tcPr>
          <w:p w:rsidR="00472D60" w:rsidRDefault="00472D60" w:rsidP="00472D60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75" w:type="dxa"/>
          </w:tcPr>
          <w:p w:rsidR="00472D60" w:rsidRPr="001F34CF" w:rsidRDefault="00472D60" w:rsidP="00472D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34CF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3.12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.</w:t>
            </w:r>
            <w:r w:rsidRPr="001F34CF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013</w:t>
            </w:r>
          </w:p>
        </w:tc>
        <w:tc>
          <w:tcPr>
            <w:tcW w:w="7655" w:type="dxa"/>
          </w:tcPr>
          <w:p w:rsidR="00472D60" w:rsidRPr="001F34CF" w:rsidRDefault="00472D60" w:rsidP="00472D60">
            <w:pPr>
              <w:spacing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4C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еверов Иван Павлович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Pr="00591CD2" w:rsidRDefault="00472D60" w:rsidP="001F34CF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31.12.2013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ордвина Людмила Петровна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Pr="00591CD2" w:rsidRDefault="00472D60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17.01.2014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spellStart"/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Лямина</w:t>
            </w:r>
            <w:proofErr w:type="spellEnd"/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асиля </w:t>
            </w:r>
            <w:proofErr w:type="spellStart"/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Шайхульбиновна</w:t>
            </w:r>
            <w:proofErr w:type="spellEnd"/>
          </w:p>
        </w:tc>
      </w:tr>
      <w:tr w:rsidR="00472D60" w:rsidRPr="00591CD2" w:rsidTr="00472D60">
        <w:tc>
          <w:tcPr>
            <w:tcW w:w="993" w:type="dxa"/>
          </w:tcPr>
          <w:p w:rsidR="00472D60" w:rsidRPr="00591CD2" w:rsidRDefault="00472D60" w:rsidP="001F34CF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03.06.2014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ожин Василий Иванович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Pr="00591CD2" w:rsidRDefault="00472D60" w:rsidP="001F34CF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03.06.2014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spellStart"/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ьяченкова</w:t>
            </w:r>
            <w:proofErr w:type="spellEnd"/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аталья Сергеевна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Pr="00591CD2" w:rsidRDefault="00472D60" w:rsidP="001F34CF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03.06.2014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азанцев Андрей Викторович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Pr="00591CD2" w:rsidRDefault="00472D60" w:rsidP="001F34CF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02.07.2014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хметов Марат </w:t>
            </w:r>
            <w:proofErr w:type="spellStart"/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аильевич</w:t>
            </w:r>
            <w:proofErr w:type="spellEnd"/>
          </w:p>
        </w:tc>
      </w:tr>
      <w:tr w:rsidR="00472D60" w:rsidRPr="00591CD2" w:rsidTr="00472D60">
        <w:tc>
          <w:tcPr>
            <w:tcW w:w="993" w:type="dxa"/>
          </w:tcPr>
          <w:p w:rsidR="00472D60" w:rsidRPr="00591CD2" w:rsidRDefault="00472D60" w:rsidP="001F34CF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11.07.2014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Щеколдина Лилия Юрьевна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Pr="00591CD2" w:rsidRDefault="00472D60" w:rsidP="001F34CF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25.07.2014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еревкина Дарья Олеговна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Pr="00591CD2" w:rsidRDefault="00472D60" w:rsidP="001F34CF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30.10.2014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spellStart"/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тоскуева</w:t>
            </w:r>
            <w:proofErr w:type="spellEnd"/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Юлия Владимировна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Pr="00591CD2" w:rsidRDefault="00472D60" w:rsidP="001F34CF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05.11.2014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артынова Нина Николаевна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Pr="00591CD2" w:rsidRDefault="00472D60" w:rsidP="001F34CF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16.12.2014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spellStart"/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Ходыкина</w:t>
            </w:r>
            <w:proofErr w:type="spellEnd"/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Галина Алексеевна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Pr="00591CD2" w:rsidRDefault="00472D60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16.12.2014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spellStart"/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кутина</w:t>
            </w:r>
            <w:proofErr w:type="spellEnd"/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Елена Васильевна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Pr="00591CD2" w:rsidRDefault="00472D60" w:rsidP="001F34CF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28.12.2014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Грачева Татьяна </w:t>
            </w:r>
            <w:proofErr w:type="spellStart"/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Фирдавусовна</w:t>
            </w:r>
            <w:proofErr w:type="spellEnd"/>
          </w:p>
        </w:tc>
      </w:tr>
      <w:tr w:rsidR="00472D60" w:rsidRPr="00591CD2" w:rsidTr="00472D60">
        <w:tc>
          <w:tcPr>
            <w:tcW w:w="993" w:type="dxa"/>
          </w:tcPr>
          <w:p w:rsidR="00472D60" w:rsidRPr="00591CD2" w:rsidRDefault="00472D60" w:rsidP="001F34CF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17.01.2015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spellStart"/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ухрякова</w:t>
            </w:r>
            <w:proofErr w:type="spellEnd"/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арвара Федоровна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Pr="00591CD2" w:rsidRDefault="00472D60" w:rsidP="001F34CF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24.02.2015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оловкина Валентина Ильинична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Pr="00591CD2" w:rsidRDefault="00472D60" w:rsidP="001F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5" w:type="dxa"/>
          </w:tcPr>
          <w:p w:rsidR="00472D60" w:rsidRPr="00D02CC7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20.</w:t>
            </w: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03.2015</w:t>
            </w:r>
          </w:p>
        </w:tc>
        <w:tc>
          <w:tcPr>
            <w:tcW w:w="7655" w:type="dxa"/>
          </w:tcPr>
          <w:p w:rsidR="00472D60" w:rsidRPr="00591CD2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spellStart"/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ильдер</w:t>
            </w:r>
            <w:proofErr w:type="spellEnd"/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ксана Юрьевна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Pr="00591CD2" w:rsidRDefault="00472D60" w:rsidP="001F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5" w:type="dxa"/>
          </w:tcPr>
          <w:p w:rsidR="00472D60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20.04.2015</w:t>
            </w:r>
          </w:p>
        </w:tc>
        <w:tc>
          <w:tcPr>
            <w:tcW w:w="7655" w:type="dxa"/>
          </w:tcPr>
          <w:p w:rsidR="00472D60" w:rsidRPr="00591CD2" w:rsidRDefault="00472D60" w:rsidP="00754B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Чай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льга Геннадьевна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Default="00472D60" w:rsidP="001F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5" w:type="dxa"/>
          </w:tcPr>
          <w:p w:rsidR="00472D60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20.04.2015</w:t>
            </w:r>
          </w:p>
        </w:tc>
        <w:tc>
          <w:tcPr>
            <w:tcW w:w="7655" w:type="dxa"/>
          </w:tcPr>
          <w:p w:rsidR="00472D60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огородицкий Андрей Николаевич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Default="00472D60" w:rsidP="001F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472D60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14.05.2015</w:t>
            </w:r>
          </w:p>
        </w:tc>
        <w:tc>
          <w:tcPr>
            <w:tcW w:w="7655" w:type="dxa"/>
          </w:tcPr>
          <w:p w:rsidR="00472D60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амараева Анастасия Александровна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Default="00472D60" w:rsidP="001F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5" w:type="dxa"/>
          </w:tcPr>
          <w:p w:rsidR="00472D60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06.08.2015</w:t>
            </w:r>
          </w:p>
        </w:tc>
        <w:tc>
          <w:tcPr>
            <w:tcW w:w="7655" w:type="dxa"/>
          </w:tcPr>
          <w:p w:rsidR="00472D60" w:rsidRDefault="00472D60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8"/>
              </w:rPr>
              <w:t>Плю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</w:rPr>
              <w:t xml:space="preserve"> Юлия Владимировна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Pr="00591CD2" w:rsidRDefault="00472D60" w:rsidP="001F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5" w:type="dxa"/>
          </w:tcPr>
          <w:p w:rsidR="00472D60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28.08.2015</w:t>
            </w:r>
          </w:p>
        </w:tc>
        <w:tc>
          <w:tcPr>
            <w:tcW w:w="7655" w:type="dxa"/>
          </w:tcPr>
          <w:p w:rsidR="00472D60" w:rsidRPr="00591CD2" w:rsidRDefault="00472D60" w:rsidP="00F35B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валов Николай Петрович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Default="00472D60" w:rsidP="001F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5" w:type="dxa"/>
          </w:tcPr>
          <w:p w:rsidR="00472D60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15.09.2015</w:t>
            </w:r>
          </w:p>
        </w:tc>
        <w:tc>
          <w:tcPr>
            <w:tcW w:w="7655" w:type="dxa"/>
          </w:tcPr>
          <w:p w:rsidR="00472D60" w:rsidRDefault="00472D60" w:rsidP="00F35B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фаэльевна</w:t>
            </w:r>
            <w:proofErr w:type="spellEnd"/>
          </w:p>
        </w:tc>
      </w:tr>
      <w:tr w:rsidR="00472D60" w:rsidRPr="00591CD2" w:rsidTr="00472D60">
        <w:tc>
          <w:tcPr>
            <w:tcW w:w="993" w:type="dxa"/>
          </w:tcPr>
          <w:p w:rsidR="00472D60" w:rsidRDefault="00472D60" w:rsidP="00F35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5" w:type="dxa"/>
          </w:tcPr>
          <w:p w:rsidR="00472D60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25.09.2015</w:t>
            </w:r>
          </w:p>
        </w:tc>
        <w:tc>
          <w:tcPr>
            <w:tcW w:w="7655" w:type="dxa"/>
          </w:tcPr>
          <w:p w:rsidR="00472D60" w:rsidRDefault="00472D60" w:rsidP="00F35B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уллагал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Алена Николаевна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Default="00472D60" w:rsidP="00F35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472D60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14.12.2015</w:t>
            </w:r>
          </w:p>
        </w:tc>
        <w:tc>
          <w:tcPr>
            <w:tcW w:w="7655" w:type="dxa"/>
          </w:tcPr>
          <w:p w:rsidR="00472D60" w:rsidRDefault="00472D60" w:rsidP="00F35B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едина Наталья Васильевна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Default="00472D60" w:rsidP="00F35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5" w:type="dxa"/>
          </w:tcPr>
          <w:p w:rsidR="00472D60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14.12.2015</w:t>
            </w:r>
          </w:p>
        </w:tc>
        <w:tc>
          <w:tcPr>
            <w:tcW w:w="7655" w:type="dxa"/>
          </w:tcPr>
          <w:p w:rsidR="00472D60" w:rsidRDefault="00472D60" w:rsidP="005A5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ры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рина Анатольевна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Default="00472D60" w:rsidP="001F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5" w:type="dxa"/>
          </w:tcPr>
          <w:p w:rsidR="00472D60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11.01.2016</w:t>
            </w:r>
          </w:p>
        </w:tc>
        <w:tc>
          <w:tcPr>
            <w:tcW w:w="7655" w:type="dxa"/>
          </w:tcPr>
          <w:p w:rsidR="00472D60" w:rsidRDefault="00472D60" w:rsidP="00910D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амараев Сергей Сергеевич</w:t>
            </w:r>
          </w:p>
        </w:tc>
      </w:tr>
      <w:tr w:rsidR="00472D60" w:rsidRPr="00591CD2" w:rsidTr="00472D60">
        <w:tc>
          <w:tcPr>
            <w:tcW w:w="993" w:type="dxa"/>
          </w:tcPr>
          <w:p w:rsidR="00472D60" w:rsidRDefault="00472D60" w:rsidP="001F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75" w:type="dxa"/>
          </w:tcPr>
          <w:p w:rsidR="00472D60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15.04.2016</w:t>
            </w:r>
          </w:p>
        </w:tc>
        <w:tc>
          <w:tcPr>
            <w:tcW w:w="7655" w:type="dxa"/>
          </w:tcPr>
          <w:p w:rsidR="00472D60" w:rsidRDefault="00472D60" w:rsidP="00910D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Шагиахме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отрахмановна</w:t>
            </w:r>
            <w:proofErr w:type="spellEnd"/>
          </w:p>
        </w:tc>
      </w:tr>
      <w:tr w:rsidR="00472D60" w:rsidRPr="00591CD2" w:rsidTr="00472D60">
        <w:tc>
          <w:tcPr>
            <w:tcW w:w="993" w:type="dxa"/>
          </w:tcPr>
          <w:p w:rsidR="00472D60" w:rsidRDefault="00472D60" w:rsidP="001F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5" w:type="dxa"/>
          </w:tcPr>
          <w:p w:rsidR="00472D60" w:rsidRDefault="00472D60" w:rsidP="00472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06.05.2016</w:t>
            </w:r>
          </w:p>
        </w:tc>
        <w:tc>
          <w:tcPr>
            <w:tcW w:w="7655" w:type="dxa"/>
          </w:tcPr>
          <w:p w:rsidR="00472D60" w:rsidRDefault="00472D60" w:rsidP="00910D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лимпиев Андрей Владимирович</w:t>
            </w:r>
          </w:p>
        </w:tc>
      </w:tr>
    </w:tbl>
    <w:p w:rsidR="00546289" w:rsidRDefault="00546289" w:rsidP="005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CD2" w:rsidRDefault="00591CD2" w:rsidP="005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CD2" w:rsidRDefault="00591CD2" w:rsidP="005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CD2" w:rsidRDefault="00591CD2" w:rsidP="005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CD2" w:rsidRDefault="00591CD2" w:rsidP="005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CD2" w:rsidRDefault="00591CD2" w:rsidP="005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CD2" w:rsidRDefault="00591CD2" w:rsidP="005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CD2" w:rsidRDefault="00591CD2" w:rsidP="005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CD2" w:rsidRDefault="00591CD2" w:rsidP="005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CD2" w:rsidRDefault="00591CD2" w:rsidP="005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C7" w:rsidRDefault="00D02CC7" w:rsidP="005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C7" w:rsidRDefault="00D02CC7" w:rsidP="005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C7" w:rsidRDefault="00D02CC7" w:rsidP="005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C7" w:rsidRDefault="00D02CC7" w:rsidP="005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C7" w:rsidRDefault="00D02CC7" w:rsidP="005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C7" w:rsidRDefault="00D02CC7" w:rsidP="005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C7" w:rsidRDefault="00D02CC7" w:rsidP="005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C7" w:rsidRDefault="00D02CC7" w:rsidP="005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C7" w:rsidRDefault="00D02CC7" w:rsidP="005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C7" w:rsidRDefault="00D02CC7" w:rsidP="005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EB1" w:rsidRPr="00591CD2" w:rsidRDefault="00E07EB1" w:rsidP="005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07EB1" w:rsidRPr="00591CD2" w:rsidSect="00472D60">
      <w:pgSz w:w="11906" w:h="16838"/>
      <w:pgMar w:top="1134" w:right="68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4F8" w:rsidRDefault="00BE34F8" w:rsidP="00E07EB1">
      <w:pPr>
        <w:spacing w:after="0" w:line="240" w:lineRule="auto"/>
      </w:pPr>
      <w:r>
        <w:separator/>
      </w:r>
    </w:p>
  </w:endnote>
  <w:endnote w:type="continuationSeparator" w:id="0">
    <w:p w:rsidR="00BE34F8" w:rsidRDefault="00BE34F8" w:rsidP="00E07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4F8" w:rsidRDefault="00BE34F8" w:rsidP="00E07EB1">
      <w:pPr>
        <w:spacing w:after="0" w:line="240" w:lineRule="auto"/>
      </w:pPr>
      <w:r>
        <w:separator/>
      </w:r>
    </w:p>
  </w:footnote>
  <w:footnote w:type="continuationSeparator" w:id="0">
    <w:p w:rsidR="00BE34F8" w:rsidRDefault="00BE34F8" w:rsidP="00E07E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89"/>
    <w:rsid w:val="000F75F5"/>
    <w:rsid w:val="00122139"/>
    <w:rsid w:val="0013633A"/>
    <w:rsid w:val="00141D8C"/>
    <w:rsid w:val="001816F3"/>
    <w:rsid w:val="001F34CF"/>
    <w:rsid w:val="002342FE"/>
    <w:rsid w:val="002614FE"/>
    <w:rsid w:val="002749C8"/>
    <w:rsid w:val="003156D0"/>
    <w:rsid w:val="0036569F"/>
    <w:rsid w:val="004632A7"/>
    <w:rsid w:val="00472D60"/>
    <w:rsid w:val="00497430"/>
    <w:rsid w:val="004B6E08"/>
    <w:rsid w:val="004F2646"/>
    <w:rsid w:val="00546289"/>
    <w:rsid w:val="00591CD2"/>
    <w:rsid w:val="005A5A8D"/>
    <w:rsid w:val="005A624B"/>
    <w:rsid w:val="005E07CA"/>
    <w:rsid w:val="00754BD9"/>
    <w:rsid w:val="007A2A71"/>
    <w:rsid w:val="007D5CCA"/>
    <w:rsid w:val="008467D7"/>
    <w:rsid w:val="00910DBF"/>
    <w:rsid w:val="00990621"/>
    <w:rsid w:val="0099623F"/>
    <w:rsid w:val="009B20F4"/>
    <w:rsid w:val="00A03FEE"/>
    <w:rsid w:val="00A6736C"/>
    <w:rsid w:val="00A921AA"/>
    <w:rsid w:val="00A92A2A"/>
    <w:rsid w:val="00B632CC"/>
    <w:rsid w:val="00BD7F3A"/>
    <w:rsid w:val="00BE34F8"/>
    <w:rsid w:val="00C3409C"/>
    <w:rsid w:val="00C378B6"/>
    <w:rsid w:val="00C94D8F"/>
    <w:rsid w:val="00CC02E9"/>
    <w:rsid w:val="00CD19A1"/>
    <w:rsid w:val="00CD6DEA"/>
    <w:rsid w:val="00CF6B95"/>
    <w:rsid w:val="00D02CC7"/>
    <w:rsid w:val="00D1459B"/>
    <w:rsid w:val="00DC0DBA"/>
    <w:rsid w:val="00E07EB1"/>
    <w:rsid w:val="00E441D0"/>
    <w:rsid w:val="00F2138E"/>
    <w:rsid w:val="00F35B1F"/>
    <w:rsid w:val="00F41879"/>
    <w:rsid w:val="00FA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4628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E07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7EB1"/>
  </w:style>
  <w:style w:type="paragraph" w:styleId="a5">
    <w:name w:val="footer"/>
    <w:basedOn w:val="a"/>
    <w:link w:val="a6"/>
    <w:uiPriority w:val="99"/>
    <w:unhideWhenUsed/>
    <w:rsid w:val="00E07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7EB1"/>
  </w:style>
  <w:style w:type="paragraph" w:styleId="a7">
    <w:name w:val="Balloon Text"/>
    <w:basedOn w:val="a"/>
    <w:link w:val="a8"/>
    <w:uiPriority w:val="99"/>
    <w:semiHidden/>
    <w:unhideWhenUsed/>
    <w:rsid w:val="0091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0D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4628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E07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7EB1"/>
  </w:style>
  <w:style w:type="paragraph" w:styleId="a5">
    <w:name w:val="footer"/>
    <w:basedOn w:val="a"/>
    <w:link w:val="a6"/>
    <w:uiPriority w:val="99"/>
    <w:unhideWhenUsed/>
    <w:rsid w:val="00E07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7EB1"/>
  </w:style>
  <w:style w:type="paragraph" w:styleId="a7">
    <w:name w:val="Balloon Text"/>
    <w:basedOn w:val="a"/>
    <w:link w:val="a8"/>
    <w:uiPriority w:val="99"/>
    <w:semiHidden/>
    <w:unhideWhenUsed/>
    <w:rsid w:val="0091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0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D267-0713-4B5F-9372-71C44BCD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anach</dc:creator>
  <cp:lastModifiedBy>bulanach</cp:lastModifiedBy>
  <cp:revision>34</cp:revision>
  <cp:lastPrinted>2016-04-14T11:52:00Z</cp:lastPrinted>
  <dcterms:created xsi:type="dcterms:W3CDTF">2015-04-20T15:12:00Z</dcterms:created>
  <dcterms:modified xsi:type="dcterms:W3CDTF">2016-05-15T17:12:00Z</dcterms:modified>
</cp:coreProperties>
</file>